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53" w:rsidRPr="00C26A87" w:rsidRDefault="00125A6E" w:rsidP="00233B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A87">
        <w:rPr>
          <w:rFonts w:ascii="Times New Roman" w:hAnsi="Times New Roman" w:cs="Times New Roman"/>
          <w:b/>
          <w:bCs/>
          <w:sz w:val="26"/>
          <w:szCs w:val="26"/>
        </w:rPr>
        <w:t>NỘI DUNG DẠY ONLINE</w:t>
      </w:r>
      <w:r w:rsidR="00233B5C" w:rsidRPr="00C26A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</w:t>
      </w:r>
      <w:r w:rsidR="00F50EED" w:rsidRPr="00C26A87">
        <w:rPr>
          <w:rFonts w:ascii="Times New Roman" w:hAnsi="Times New Roman" w:cs="Times New Roman"/>
          <w:b/>
          <w:bCs/>
          <w:sz w:val="26"/>
          <w:szCs w:val="26"/>
        </w:rPr>
        <w:t xml:space="preserve">uần </w:t>
      </w:r>
      <w:r w:rsidR="00A57883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125A6E" w:rsidRPr="00C26A87" w:rsidRDefault="00125A6E" w:rsidP="00233B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A87">
        <w:rPr>
          <w:rFonts w:ascii="Times New Roman" w:hAnsi="Times New Roman" w:cs="Times New Roman"/>
          <w:b/>
          <w:bCs/>
          <w:sz w:val="26"/>
          <w:szCs w:val="26"/>
        </w:rPr>
        <w:t>MÔN ÂM NHẠC</w:t>
      </w:r>
    </w:p>
    <w:p w:rsidR="00125A6E" w:rsidRPr="00C26A87" w:rsidRDefault="00125A6E" w:rsidP="00C26A8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A87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1465B8">
        <w:rPr>
          <w:rFonts w:ascii="Times New Roman" w:hAnsi="Times New Roman" w:cs="Times New Roman"/>
          <w:b/>
          <w:bCs/>
          <w:sz w:val="26"/>
          <w:szCs w:val="26"/>
        </w:rPr>
        <w:t xml:space="preserve">hối </w:t>
      </w:r>
      <w:r w:rsidR="00167AF5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F132C4" w:rsidRDefault="0038011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6A87">
        <w:rPr>
          <w:rFonts w:ascii="Times New Roman" w:hAnsi="Times New Roman" w:cs="Times New Roman"/>
          <w:b/>
          <w:bCs/>
          <w:sz w:val="26"/>
          <w:szCs w:val="26"/>
          <w:u w:val="single"/>
        </w:rPr>
        <w:t>K</w:t>
      </w:r>
      <w:r w:rsidR="00167AF5">
        <w:rPr>
          <w:rFonts w:ascii="Times New Roman" w:hAnsi="Times New Roman" w:cs="Times New Roman"/>
          <w:b/>
          <w:bCs/>
          <w:sz w:val="26"/>
          <w:szCs w:val="26"/>
          <w:u w:val="single"/>
        </w:rPr>
        <w:t>6</w:t>
      </w:r>
      <w:r w:rsidRPr="00C26A8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  <w:r w:rsidR="00F132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CHỦ ĐỀ 2 : BÀI CA HÒA BÌNH </w:t>
      </w:r>
    </w:p>
    <w:p w:rsidR="0083715F" w:rsidRPr="001465B8" w:rsidRDefault="00F132C4">
      <w:pP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1465B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Tiế</w:t>
      </w:r>
      <w:r w:rsidR="000A5BCD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t 6</w:t>
      </w:r>
      <w:r w:rsidR="00A07995" w:rsidRPr="001465B8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: </w:t>
      </w:r>
    </w:p>
    <w:p w:rsidR="000A5BCD" w:rsidRDefault="0083715F" w:rsidP="000A5BC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0A5BCD">
        <w:rPr>
          <w:rFonts w:ascii="Times New Roman" w:hAnsi="Times New Roman" w:cs="Times New Roman"/>
          <w:b/>
          <w:bCs/>
          <w:sz w:val="26"/>
          <w:szCs w:val="26"/>
        </w:rPr>
        <w:t xml:space="preserve">LÍ THUYẾT ÂM NHẠC : KÍ HIỆU ÂM BẰNG HỆ THỐNG CHỮ CÁI LA TINH </w:t>
      </w:r>
    </w:p>
    <w:p w:rsidR="000A5BCD" w:rsidRDefault="000A5BCD" w:rsidP="000A5B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>Trong âm nhạc ngoài kí hiệu các âm  bằng nốt nhạc ghi trên 5 dòng kẻ (khuông nhạc) còn có cách kí hiệu tên 7 nốt nhạc dựa trên bảng chữ cái La Tinh.</w:t>
      </w:r>
    </w:p>
    <w:p w:rsidR="000A5BCD" w:rsidRPr="00E030D9" w:rsidRDefault="000A5BCD" w:rsidP="000A5BCD">
      <w:pPr>
        <w:ind w:left="1440" w:firstLine="720"/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  <w:lang w:val="pt-BR"/>
        </w:rPr>
      </w:pPr>
      <w:r w:rsidRPr="00E030D9">
        <w:rPr>
          <w:rFonts w:ascii="Times New Roman" w:hAnsi="Times New Roman" w:cs="Times New Roman"/>
          <w:b/>
          <w:bCs/>
          <w:color w:val="FF0000"/>
          <w:spacing w:val="-4"/>
          <w:sz w:val="26"/>
          <w:szCs w:val="26"/>
          <w:lang w:val="pt-BR"/>
        </w:rPr>
        <w:t>ĐỒ - RÊ – MI – PHA – SON – LA – SI – ĐÔ</w:t>
      </w:r>
    </w:p>
    <w:p w:rsidR="000A5BCD" w:rsidRPr="00B078A0" w:rsidRDefault="000A5BCD" w:rsidP="000A5BCD">
      <w:pPr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Hệ thống 1 : </w:t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ab/>
      </w: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ab/>
      </w:r>
      <w:r w:rsidRPr="00B078A0"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  <w:t>C      D        E       F          G        A</w:t>
      </w:r>
      <w:r w:rsidRPr="00B078A0"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  <w:tab/>
        <w:t xml:space="preserve">    B     (C)</w:t>
      </w:r>
    </w:p>
    <w:p w:rsidR="000A5BCD" w:rsidRDefault="000A5BCD" w:rsidP="000A5BCD">
      <w:pPr>
        <w:tabs>
          <w:tab w:val="left" w:pos="2295"/>
        </w:tabs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  <w:lang w:val="pt-BR"/>
        </w:rPr>
        <w:t xml:space="preserve">Hệ thống 2 :               </w:t>
      </w:r>
      <w:r w:rsidRPr="00B078A0"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  <w:t xml:space="preserve">C      D        E  </w:t>
      </w:r>
      <w:r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  <w:t xml:space="preserve">     F          G        A</w:t>
      </w:r>
      <w:r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  <w:tab/>
        <w:t xml:space="preserve">    H</w:t>
      </w:r>
      <w:r w:rsidRPr="00B078A0">
        <w:rPr>
          <w:rFonts w:ascii="Times New Roman" w:hAnsi="Times New Roman" w:cs="Times New Roman"/>
          <w:b/>
          <w:color w:val="4472C4" w:themeColor="accent1"/>
          <w:spacing w:val="-4"/>
          <w:sz w:val="26"/>
          <w:szCs w:val="26"/>
          <w:lang w:val="pt-BR"/>
        </w:rPr>
        <w:t xml:space="preserve">     (C)</w:t>
      </w:r>
    </w:p>
    <w:p w:rsidR="000A5BCD" w:rsidRDefault="000A5BC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443A6" w:rsidRDefault="00E5339C" w:rsidP="00E5339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NHẠC CỤ TIẾT TẤU : Bài thực hành số 2 </w:t>
      </w:r>
    </w:p>
    <w:p w:rsidR="00E5339C" w:rsidRDefault="00E5339C" w:rsidP="00E5339C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-</w:t>
      </w:r>
      <w:r w:rsidRPr="00E5339C">
        <w:rPr>
          <w:rFonts w:ascii="Times New Roman" w:hAnsi="Times New Roman" w:cs="Times New Roman"/>
          <w:bCs/>
          <w:i/>
          <w:sz w:val="26"/>
          <w:szCs w:val="26"/>
        </w:rPr>
        <w:t xml:space="preserve">Trong bài học này học sinh sẽ được làm quen với bài thực hành tiết tấu số 2 với những âm hình tiết tấu khác nhau, để thực hiện được điều này các em cần xem </w:t>
      </w:r>
      <w:r w:rsidR="00A57883">
        <w:rPr>
          <w:rFonts w:ascii="Times New Roman" w:hAnsi="Times New Roman" w:cs="Times New Roman"/>
          <w:bCs/>
          <w:i/>
          <w:sz w:val="26"/>
          <w:szCs w:val="26"/>
        </w:rPr>
        <w:t xml:space="preserve">và thực hiện </w:t>
      </w:r>
      <w:r w:rsidRPr="00E5339C">
        <w:rPr>
          <w:rFonts w:ascii="Times New Roman" w:hAnsi="Times New Roman" w:cs="Times New Roman"/>
          <w:bCs/>
          <w:i/>
          <w:sz w:val="26"/>
          <w:szCs w:val="26"/>
        </w:rPr>
        <w:t>lại nộ</w:t>
      </w:r>
      <w:r w:rsidR="00A57883">
        <w:rPr>
          <w:rFonts w:ascii="Times New Roman" w:hAnsi="Times New Roman" w:cs="Times New Roman"/>
          <w:bCs/>
          <w:i/>
          <w:sz w:val="26"/>
          <w:szCs w:val="26"/>
        </w:rPr>
        <w:t xml:space="preserve">i dung </w:t>
      </w:r>
      <w:r w:rsidRPr="00E5339C">
        <w:rPr>
          <w:rFonts w:ascii="Times New Roman" w:hAnsi="Times New Roman" w:cs="Times New Roman"/>
          <w:bCs/>
          <w:i/>
          <w:sz w:val="26"/>
          <w:szCs w:val="26"/>
        </w:rPr>
        <w:t xml:space="preserve"> ở bài thực hành số 1 </w:t>
      </w:r>
      <w:r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A57883" w:rsidRPr="00A57883" w:rsidRDefault="00A57883" w:rsidP="00E533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57883">
        <w:rPr>
          <w:rFonts w:ascii="Times New Roman" w:hAnsi="Times New Roman" w:cs="Times New Roman"/>
          <w:b/>
          <w:bCs/>
          <w:sz w:val="26"/>
          <w:szCs w:val="26"/>
        </w:rPr>
        <w:t xml:space="preserve">*Bài thực hành số 2 </w:t>
      </w:r>
    </w:p>
    <w:p w:rsidR="00E5339C" w:rsidRPr="00E5339C" w:rsidRDefault="00E5339C" w:rsidP="00E5339C">
      <w:pPr>
        <w:rPr>
          <w:rFonts w:ascii="Times New Roman" w:hAnsi="Times New Roman" w:cs="Times New Roman"/>
          <w:bCs/>
          <w:i/>
          <w:spacing w:val="-4"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i/>
          <w:noProof/>
          <w:sz w:val="26"/>
          <w:szCs w:val="26"/>
          <w:lang w:val="en-GB" w:eastAsia="en-GB"/>
        </w:rPr>
        <w:drawing>
          <wp:inline distT="0" distB="0" distL="0" distR="0">
            <wp:extent cx="5943600" cy="2333625"/>
            <wp:effectExtent l="19050" t="0" r="0" b="0"/>
            <wp:docPr id="2" name="Picture 1" descr="C:\Users\Thanh Pc\Desktop\bài thực hành số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h Pc\Desktop\bài thực hành số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A6" w:rsidRPr="0030242D" w:rsidRDefault="0030242D" w:rsidP="0030242D">
      <w:pPr>
        <w:rPr>
          <w:rFonts w:ascii="Times New Roman" w:hAnsi="Times New Roman" w:cs="Times New Roman"/>
          <w:bCs/>
          <w:i/>
          <w:spacing w:val="-4"/>
          <w:sz w:val="26"/>
          <w:szCs w:val="26"/>
          <w:lang w:val="pt-BR"/>
        </w:rPr>
      </w:pPr>
      <w:r w:rsidRPr="0030242D">
        <w:rPr>
          <w:rFonts w:ascii="Times New Roman" w:hAnsi="Times New Roman" w:cs="Times New Roman"/>
          <w:bCs/>
          <w:i/>
          <w:spacing w:val="-4"/>
          <w:sz w:val="26"/>
          <w:szCs w:val="26"/>
          <w:lang w:val="pt-BR"/>
        </w:rPr>
        <w:t>Học sinh tham khảo và thực hiện theo hướng dẫn đường link bên dưới</w:t>
      </w:r>
    </w:p>
    <w:p w:rsidR="006443A6" w:rsidRPr="0030242D" w:rsidRDefault="0030242D" w:rsidP="001E1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pacing w:val="-4"/>
          <w:sz w:val="26"/>
          <w:szCs w:val="26"/>
          <w:lang w:val="pt-BR"/>
        </w:rPr>
      </w:pPr>
      <w:hyperlink r:id="rId9" w:history="1">
        <w:r w:rsidRPr="0030242D">
          <w:rPr>
            <w:rStyle w:val="Hyperlink"/>
            <w:rFonts w:ascii="Times New Roman" w:hAnsi="Times New Roman" w:cs="Times New Roman"/>
            <w:b/>
            <w:bCs/>
            <w:spacing w:val="-4"/>
            <w:sz w:val="26"/>
            <w:szCs w:val="26"/>
            <w:lang w:val="pt-BR"/>
          </w:rPr>
          <w:t>https://www.youtube.com/watch?v=nLgvxvuinuM</w:t>
        </w:r>
      </w:hyperlink>
    </w:p>
    <w:p w:rsidR="00C26A87" w:rsidRDefault="00C26A87" w:rsidP="005073F9">
      <w:pPr>
        <w:rPr>
          <w:rFonts w:ascii="Times New Roman" w:hAnsi="Times New Roman" w:cs="Times New Roman"/>
          <w:b/>
          <w:spacing w:val="-4"/>
          <w:sz w:val="26"/>
          <w:szCs w:val="26"/>
          <w:lang w:val="pt-BR"/>
        </w:rPr>
      </w:pPr>
    </w:p>
    <w:p w:rsidR="00926C4A" w:rsidRPr="00C26A87" w:rsidRDefault="00926C4A" w:rsidP="00926C4A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926C4A" w:rsidRPr="00C26A87" w:rsidSect="00B078A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4A" w:rsidRDefault="0022254A" w:rsidP="006443A6">
      <w:pPr>
        <w:spacing w:after="0" w:line="240" w:lineRule="auto"/>
      </w:pPr>
      <w:r>
        <w:separator/>
      </w:r>
    </w:p>
  </w:endnote>
  <w:endnote w:type="continuationSeparator" w:id="1">
    <w:p w:rsidR="0022254A" w:rsidRDefault="0022254A" w:rsidP="0064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4A" w:rsidRDefault="0022254A" w:rsidP="006443A6">
      <w:pPr>
        <w:spacing w:after="0" w:line="240" w:lineRule="auto"/>
      </w:pPr>
      <w:r>
        <w:separator/>
      </w:r>
    </w:p>
  </w:footnote>
  <w:footnote w:type="continuationSeparator" w:id="1">
    <w:p w:rsidR="0022254A" w:rsidRDefault="0022254A" w:rsidP="0064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E7B"/>
    <w:multiLevelType w:val="hybridMultilevel"/>
    <w:tmpl w:val="E6F4DDCA"/>
    <w:lvl w:ilvl="0" w:tplc="43E4D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A6E"/>
    <w:rsid w:val="00053153"/>
    <w:rsid w:val="000A5BCD"/>
    <w:rsid w:val="00125A6E"/>
    <w:rsid w:val="00141DFB"/>
    <w:rsid w:val="001465B8"/>
    <w:rsid w:val="00167AF5"/>
    <w:rsid w:val="001E152D"/>
    <w:rsid w:val="0020781C"/>
    <w:rsid w:val="0022254A"/>
    <w:rsid w:val="00233B5C"/>
    <w:rsid w:val="0030242D"/>
    <w:rsid w:val="003310D2"/>
    <w:rsid w:val="00332FA6"/>
    <w:rsid w:val="00380116"/>
    <w:rsid w:val="003B4CCD"/>
    <w:rsid w:val="003D1EC3"/>
    <w:rsid w:val="003D3F36"/>
    <w:rsid w:val="00403285"/>
    <w:rsid w:val="005073F9"/>
    <w:rsid w:val="005A3764"/>
    <w:rsid w:val="005C31B0"/>
    <w:rsid w:val="006443A6"/>
    <w:rsid w:val="00735FEE"/>
    <w:rsid w:val="0083715F"/>
    <w:rsid w:val="00903B41"/>
    <w:rsid w:val="00926C4A"/>
    <w:rsid w:val="00983139"/>
    <w:rsid w:val="00A07995"/>
    <w:rsid w:val="00A57883"/>
    <w:rsid w:val="00B078A0"/>
    <w:rsid w:val="00B2767B"/>
    <w:rsid w:val="00BE0534"/>
    <w:rsid w:val="00C00722"/>
    <w:rsid w:val="00C23F2A"/>
    <w:rsid w:val="00C26A87"/>
    <w:rsid w:val="00C51EEB"/>
    <w:rsid w:val="00C602FC"/>
    <w:rsid w:val="00E030D9"/>
    <w:rsid w:val="00E5339C"/>
    <w:rsid w:val="00F132C4"/>
    <w:rsid w:val="00F50EED"/>
    <w:rsid w:val="00FA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1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A6"/>
  </w:style>
  <w:style w:type="paragraph" w:styleId="Footer">
    <w:name w:val="footer"/>
    <w:basedOn w:val="Normal"/>
    <w:link w:val="FooterChar"/>
    <w:uiPriority w:val="99"/>
    <w:unhideWhenUsed/>
    <w:rsid w:val="0064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A6"/>
  </w:style>
  <w:style w:type="paragraph" w:styleId="BalloonText">
    <w:name w:val="Balloon Text"/>
    <w:basedOn w:val="Normal"/>
    <w:link w:val="BalloonTextChar"/>
    <w:uiPriority w:val="99"/>
    <w:semiHidden/>
    <w:unhideWhenUsed/>
    <w:rsid w:val="0014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Lgvxvui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07FF-9785-4EF1-8E83-FA843B3B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Thanh Pc</cp:lastModifiedBy>
  <cp:revision>12</cp:revision>
  <dcterms:created xsi:type="dcterms:W3CDTF">2021-09-29T10:57:00Z</dcterms:created>
  <dcterms:modified xsi:type="dcterms:W3CDTF">2021-10-20T14:51:00Z</dcterms:modified>
</cp:coreProperties>
</file>